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658432F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366820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366820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366820">
        <w:rPr>
          <w:rFonts w:ascii="Arial" w:hAnsi="Arial" w:cs="Arial"/>
          <w:b/>
          <w:bCs/>
          <w:sz w:val="28"/>
          <w:szCs w:val="28"/>
        </w:rPr>
        <w:t>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366820">
        <w:rPr>
          <w:rFonts w:ascii="Arial" w:hAnsi="Arial" w:cs="Arial"/>
          <w:b/>
          <w:bCs/>
          <w:sz w:val="28"/>
          <w:szCs w:val="28"/>
        </w:rPr>
        <w:t>OsCansado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736FDA95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B039F">
        <w:rPr>
          <w:rFonts w:ascii="Arial" w:hAnsi="Arial" w:cs="Arial"/>
          <w:sz w:val="22"/>
          <w:szCs w:val="22"/>
        </w:rPr>
        <w:t>Pede+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53DC6F12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366820">
        <w:rPr>
          <w:rFonts w:ascii="Arial" w:hAnsi="Arial" w:cs="Arial"/>
          <w:sz w:val="22"/>
          <w:szCs w:val="22"/>
        </w:rPr>
        <w:t>daniellygr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DEA2A58" w:rsidR="004C0200" w:rsidRPr="00366820" w:rsidRDefault="004C0200" w:rsidP="0047500C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66820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366820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6"/>
        <w:gridCol w:w="3922"/>
        <w:gridCol w:w="3543"/>
      </w:tblGrid>
      <w:tr w:rsidR="004C0200" w:rsidRPr="00EB70AA" w14:paraId="01B43147" w14:textId="77777777" w:rsidTr="00366820">
        <w:tc>
          <w:tcPr>
            <w:tcW w:w="1836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922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43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366820" w:rsidRPr="00EB70AA" w14:paraId="2FF197B7" w14:textId="77777777" w:rsidTr="00366820">
        <w:tc>
          <w:tcPr>
            <w:tcW w:w="1836" w:type="dxa"/>
          </w:tcPr>
          <w:p w14:paraId="78D320BE" w14:textId="0AD7C35F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1BCD">
              <w:t>0030482223047 </w:t>
            </w:r>
          </w:p>
        </w:tc>
        <w:tc>
          <w:tcPr>
            <w:tcW w:w="3922" w:type="dxa"/>
          </w:tcPr>
          <w:p w14:paraId="569C22D1" w14:textId="126ED407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Breno de Jesus Toledo</w:t>
            </w:r>
          </w:p>
        </w:tc>
        <w:tc>
          <w:tcPr>
            <w:tcW w:w="3543" w:type="dxa"/>
          </w:tcPr>
          <w:p w14:paraId="3EF09E31" w14:textId="40C8D314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breno.toledo</w:t>
            </w:r>
            <w:r w:rsidRPr="005B1BCD">
              <w:t>@fatec.sp.gov.br</w:t>
            </w:r>
          </w:p>
        </w:tc>
      </w:tr>
      <w:tr w:rsidR="00366820" w:rsidRPr="00EB70AA" w14:paraId="25B4EEF6" w14:textId="77777777" w:rsidTr="00366820">
        <w:tc>
          <w:tcPr>
            <w:tcW w:w="1836" w:type="dxa"/>
          </w:tcPr>
          <w:p w14:paraId="6256201E" w14:textId="73568B7E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1BCD">
              <w:t>0030482223027</w:t>
            </w:r>
          </w:p>
        </w:tc>
        <w:tc>
          <w:tcPr>
            <w:tcW w:w="3922" w:type="dxa"/>
          </w:tcPr>
          <w:p w14:paraId="1D1B1A88" w14:textId="5A3249D2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1BCD">
              <w:t>Danielly Gallão Rocha</w:t>
            </w:r>
          </w:p>
        </w:tc>
        <w:tc>
          <w:tcPr>
            <w:tcW w:w="3543" w:type="dxa"/>
          </w:tcPr>
          <w:p w14:paraId="33D5A202" w14:textId="5646F09A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1BCD">
              <w:t>danielly.rocha2@fatec.sp.gov.br</w:t>
            </w:r>
          </w:p>
        </w:tc>
      </w:tr>
      <w:tr w:rsidR="00366820" w:rsidRPr="00EB70AA" w14:paraId="1F8C3409" w14:textId="77777777" w:rsidTr="00366820">
        <w:tc>
          <w:tcPr>
            <w:tcW w:w="1836" w:type="dxa"/>
          </w:tcPr>
          <w:p w14:paraId="5D42FCC5" w14:textId="1E2F6112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37CF">
              <w:t>0030482223010</w:t>
            </w:r>
          </w:p>
        </w:tc>
        <w:tc>
          <w:tcPr>
            <w:tcW w:w="3922" w:type="dxa"/>
          </w:tcPr>
          <w:p w14:paraId="6DE7F8D1" w14:textId="1AABA9E9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37CF">
              <w:t>Gabriel Chagas Santos</w:t>
            </w:r>
          </w:p>
        </w:tc>
        <w:tc>
          <w:tcPr>
            <w:tcW w:w="3543" w:type="dxa"/>
          </w:tcPr>
          <w:p w14:paraId="77414F4D" w14:textId="46A2163A" w:rsidR="00366820" w:rsidRPr="00EB70AA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37CF">
              <w:t>gabriel.santos401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3E766B6F" w:rsidR="004C0200" w:rsidRDefault="00E115C5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. Nesse sentido, de acordo com a Associação Brasileira de Bares, em 2020, concluiu-se que a utilização de aplicativos dentro dos estabelecimentos auxiliou na continuidade dos negócios.</w:t>
      </w:r>
    </w:p>
    <w:p w14:paraId="20839EF1" w14:textId="48DC619D" w:rsidR="00E115C5" w:rsidRDefault="00E115C5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uso da tecnologia em </w:t>
      </w:r>
      <w:r w:rsidR="00F7558D">
        <w:rPr>
          <w:rFonts w:ascii="Arial" w:hAnsi="Arial" w:cs="Arial"/>
          <w:sz w:val="22"/>
          <w:szCs w:val="22"/>
        </w:rPr>
        <w:t xml:space="preserve">estabelecimentos do setor alimentício, quando aplicada no formato de cardápios digitais, pode culminar na </w:t>
      </w:r>
      <w:r w:rsidR="00F7558D" w:rsidRPr="00F7558D">
        <w:rPr>
          <w:rFonts w:ascii="Arial" w:hAnsi="Arial" w:cs="Arial"/>
          <w:sz w:val="22"/>
          <w:szCs w:val="22"/>
        </w:rPr>
        <w:t>redução dos gastos com a confecção de cardápios, uma vez que o cardápio digital pode reduzir ou eliminar os menus impressos;</w:t>
      </w:r>
      <w:r w:rsidR="00F7558D">
        <w:rPr>
          <w:rFonts w:ascii="Arial" w:hAnsi="Arial" w:cs="Arial"/>
          <w:sz w:val="22"/>
          <w:szCs w:val="22"/>
        </w:rPr>
        <w:t xml:space="preserve"> na</w:t>
      </w:r>
      <w:r w:rsidR="00F7558D" w:rsidRPr="00F7558D">
        <w:rPr>
          <w:rFonts w:ascii="Arial" w:hAnsi="Arial" w:cs="Arial"/>
          <w:sz w:val="22"/>
          <w:szCs w:val="22"/>
        </w:rPr>
        <w:t xml:space="preserve"> melhora </w:t>
      </w:r>
      <w:r w:rsidR="00F7558D">
        <w:rPr>
          <w:rFonts w:ascii="Arial" w:hAnsi="Arial" w:cs="Arial"/>
          <w:sz w:val="22"/>
          <w:szCs w:val="22"/>
        </w:rPr>
        <w:t>d</w:t>
      </w:r>
      <w:r w:rsidR="00F7558D" w:rsidRPr="00F7558D">
        <w:rPr>
          <w:rFonts w:ascii="Arial" w:hAnsi="Arial" w:cs="Arial"/>
          <w:sz w:val="22"/>
          <w:szCs w:val="22"/>
        </w:rPr>
        <w:t>a qualidade do atendimento ao cliente, proporcionando maior agilidade na realização de pedidos;</w:t>
      </w:r>
      <w:r w:rsidR="00F7558D">
        <w:rPr>
          <w:rFonts w:ascii="Arial" w:hAnsi="Arial" w:cs="Arial"/>
          <w:sz w:val="22"/>
          <w:szCs w:val="22"/>
        </w:rPr>
        <w:t xml:space="preserve"> na </w:t>
      </w:r>
      <w:r w:rsidR="00F7558D" w:rsidRPr="00F7558D">
        <w:rPr>
          <w:rFonts w:ascii="Arial" w:hAnsi="Arial" w:cs="Arial"/>
          <w:sz w:val="22"/>
          <w:szCs w:val="22"/>
        </w:rPr>
        <w:t>menor necessidade de interação humana</w:t>
      </w:r>
      <w:r w:rsidR="00F7558D">
        <w:rPr>
          <w:rFonts w:ascii="Arial" w:hAnsi="Arial" w:cs="Arial"/>
          <w:sz w:val="22"/>
          <w:szCs w:val="22"/>
        </w:rPr>
        <w:t>, como em cenários vividos durante a pandemia de COVID-19</w:t>
      </w:r>
      <w:r w:rsidR="00F7558D" w:rsidRPr="00F7558D">
        <w:rPr>
          <w:rFonts w:ascii="Arial" w:hAnsi="Arial" w:cs="Arial"/>
          <w:sz w:val="22"/>
          <w:szCs w:val="22"/>
        </w:rPr>
        <w:t>; e</w:t>
      </w:r>
      <w:r w:rsidR="00F7558D">
        <w:rPr>
          <w:rFonts w:ascii="Arial" w:hAnsi="Arial" w:cs="Arial"/>
          <w:sz w:val="22"/>
          <w:szCs w:val="22"/>
        </w:rPr>
        <w:t xml:space="preserve"> na</w:t>
      </w:r>
      <w:r w:rsidR="00F7558D" w:rsidRPr="00F7558D">
        <w:rPr>
          <w:rFonts w:ascii="Arial" w:hAnsi="Arial" w:cs="Arial"/>
          <w:sz w:val="22"/>
          <w:szCs w:val="22"/>
        </w:rPr>
        <w:t xml:space="preserve"> maior flexibilidade do cardápio digital</w:t>
      </w:r>
      <w:r w:rsidR="00F7558D">
        <w:rPr>
          <w:rFonts w:ascii="Arial" w:hAnsi="Arial" w:cs="Arial"/>
          <w:sz w:val="22"/>
          <w:szCs w:val="22"/>
        </w:rPr>
        <w:t>, visto que alterações de produtos ofertados e preços podem ser aplicadas de uma maneira ágil.</w:t>
      </w:r>
    </w:p>
    <w:p w14:paraId="05E3843F" w14:textId="59624BC6" w:rsidR="00F7558D" w:rsidRPr="007116DA" w:rsidRDefault="00F7558D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-se que mesmo após o período da pandemia, a utilização de cardápios digitais aumentou em muitos estabelecimentos do setor</w:t>
      </w:r>
      <w:r w:rsidR="001E1204">
        <w:rPr>
          <w:rFonts w:ascii="Arial" w:hAnsi="Arial" w:cs="Arial"/>
          <w:sz w:val="22"/>
          <w:szCs w:val="22"/>
        </w:rPr>
        <w:t>, de forma que torna válido o desenvolvimento e aprimoramento desse serviço tecnológico.</w:t>
      </w: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5F838CE" w14:textId="77777777" w:rsidR="00A14A74" w:rsidRDefault="00A14A74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oposta de solução de software </w:t>
      </w:r>
      <w:r w:rsidRPr="00A14A74">
        <w:rPr>
          <w:rFonts w:ascii="Arial" w:hAnsi="Arial" w:cs="Arial"/>
          <w:sz w:val="22"/>
          <w:szCs w:val="22"/>
        </w:rPr>
        <w:t xml:space="preserve">é desenvolver uma aplicação móvel que permita explorar uma alternativa à forma convencional de atendimento em </w:t>
      </w:r>
      <w:r>
        <w:rPr>
          <w:rFonts w:ascii="Arial" w:hAnsi="Arial" w:cs="Arial"/>
          <w:sz w:val="22"/>
          <w:szCs w:val="22"/>
        </w:rPr>
        <w:t xml:space="preserve">uma cafeteria, de forma que </w:t>
      </w:r>
      <w:r>
        <w:rPr>
          <w:rFonts w:ascii="Arial" w:hAnsi="Arial" w:cs="Arial"/>
          <w:sz w:val="22"/>
          <w:szCs w:val="22"/>
        </w:rPr>
        <w:lastRenderedPageBreak/>
        <w:t>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ato, imagens e valores.</w:t>
      </w:r>
    </w:p>
    <w:p w14:paraId="0BDE009E" w14:textId="72EB384F" w:rsidR="00970A3D" w:rsidRDefault="00970A3D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essas funcionalidades, o cliente poderá incluir pratos e bebidas no seu pedido, incluindo observações para cada produto, se desejável. Por meio de histórico de pedidos, o sistema deverá sugerir combinações mais pedidas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14:paraId="0A1EE43D" w14:textId="6C54873A" w:rsidR="004C0200" w:rsidRDefault="00970A3D" w:rsidP="00970A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ando em conta a</w:t>
      </w:r>
      <w:r w:rsidR="00A14A74">
        <w:rPr>
          <w:rFonts w:ascii="Arial" w:hAnsi="Arial" w:cs="Arial"/>
          <w:sz w:val="22"/>
          <w:szCs w:val="22"/>
        </w:rPr>
        <w:t xml:space="preserve"> visão do restaurante, será possível</w:t>
      </w:r>
      <w:r>
        <w:rPr>
          <w:rFonts w:ascii="Arial" w:hAnsi="Arial" w:cs="Arial"/>
          <w:sz w:val="22"/>
          <w:szCs w:val="22"/>
        </w:rPr>
        <w:t xml:space="preserve"> a realização de um login,</w:t>
      </w:r>
      <w:r w:rsidR="00A14A74">
        <w:rPr>
          <w:rFonts w:ascii="Arial" w:hAnsi="Arial" w:cs="Arial"/>
          <w:sz w:val="22"/>
          <w:szCs w:val="22"/>
        </w:rPr>
        <w:t xml:space="preserve"> o cadastro de novos pratos e bebidas, bem como a alteração de valores e disponibilidade</w:t>
      </w:r>
      <w:r>
        <w:rPr>
          <w:rFonts w:ascii="Arial" w:hAnsi="Arial" w:cs="Arial"/>
          <w:sz w:val="22"/>
          <w:szCs w:val="22"/>
        </w:rPr>
        <w:t xml:space="preserve"> do item</w:t>
      </w:r>
      <w:r w:rsidR="00A14A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lém disso, será possível visualizar e alterar o status do pedido, visualizar a comanda para efetuar a cobrança do pagamento e encerrar uma comanda em aberto após o recebimento do pagamento.</w:t>
      </w:r>
    </w:p>
    <w:p w14:paraId="35B06AA7" w14:textId="77777777" w:rsidR="00970A3D" w:rsidRPr="00970A3D" w:rsidRDefault="00970A3D" w:rsidP="00970A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664C737" w14:textId="3E144164" w:rsidR="00970A3D" w:rsidRDefault="00970A3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:</w:t>
      </w:r>
    </w:p>
    <w:p w14:paraId="666CCABB" w14:textId="005EDDD5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 xml:space="preserve">- Deve permitir que o estabelecimento inicie uma sessão; </w:t>
      </w:r>
    </w:p>
    <w:p w14:paraId="00A3ACD3" w14:textId="5A5BADC2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>- Deve permitir que o estabelecimento cadastre, altere e exclua pratos</w:t>
      </w:r>
      <w:r>
        <w:rPr>
          <w:rFonts w:ascii="Arial" w:hAnsi="Arial" w:cs="Arial"/>
          <w:sz w:val="22"/>
          <w:szCs w:val="22"/>
        </w:rPr>
        <w:t xml:space="preserve"> e seus valores</w:t>
      </w:r>
      <w:r w:rsidRPr="003C5590">
        <w:rPr>
          <w:rFonts w:ascii="Arial" w:hAnsi="Arial" w:cs="Arial"/>
          <w:sz w:val="22"/>
          <w:szCs w:val="22"/>
        </w:rPr>
        <w:t>;</w:t>
      </w:r>
    </w:p>
    <w:p w14:paraId="39A86B3C" w14:textId="77777777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>- Deve permitir que o estabelecimento cadastre, altere e exclua bebidas</w:t>
      </w:r>
      <w:r>
        <w:rPr>
          <w:rFonts w:ascii="Arial" w:hAnsi="Arial" w:cs="Arial"/>
          <w:sz w:val="22"/>
          <w:szCs w:val="22"/>
        </w:rPr>
        <w:t xml:space="preserve"> e seus valores</w:t>
      </w:r>
      <w:r w:rsidRPr="003C5590">
        <w:rPr>
          <w:rFonts w:ascii="Arial" w:hAnsi="Arial" w:cs="Arial"/>
          <w:sz w:val="22"/>
          <w:szCs w:val="22"/>
        </w:rPr>
        <w:t xml:space="preserve">; </w:t>
      </w:r>
    </w:p>
    <w:p w14:paraId="1F705174" w14:textId="527BAC91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>- Deve permitir que o estabelecimento visualize e altere os status dos pedidos;</w:t>
      </w:r>
    </w:p>
    <w:p w14:paraId="19850D4E" w14:textId="11A422A2" w:rsidR="003C5590" w:rsidRDefault="00970A3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ve permitir que o estabelecimento encerre uma comanda após o pagamento;</w:t>
      </w:r>
    </w:p>
    <w:p w14:paraId="150A87BE" w14:textId="7EA620E8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C5590">
        <w:rPr>
          <w:rFonts w:ascii="Arial" w:hAnsi="Arial" w:cs="Arial"/>
          <w:sz w:val="22"/>
          <w:szCs w:val="22"/>
        </w:rPr>
        <w:t xml:space="preserve">Deve permitir que o cliente visualize pratos; </w:t>
      </w:r>
    </w:p>
    <w:p w14:paraId="1D6E8E6D" w14:textId="77777777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 xml:space="preserve">- Deve permitir que o cliente visualize bebidas; </w:t>
      </w:r>
    </w:p>
    <w:p w14:paraId="1715C436" w14:textId="07950269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>- Deve permitir que o cliente cadastre pedidos</w:t>
      </w:r>
      <w:r>
        <w:rPr>
          <w:rFonts w:ascii="Arial" w:hAnsi="Arial" w:cs="Arial"/>
          <w:sz w:val="22"/>
          <w:szCs w:val="22"/>
        </w:rPr>
        <w:t xml:space="preserve"> e inclua observações</w:t>
      </w:r>
      <w:r w:rsidRPr="003C5590">
        <w:rPr>
          <w:rFonts w:ascii="Arial" w:hAnsi="Arial" w:cs="Arial"/>
          <w:sz w:val="22"/>
          <w:szCs w:val="22"/>
        </w:rPr>
        <w:t xml:space="preserve">; </w:t>
      </w:r>
    </w:p>
    <w:p w14:paraId="7EB14435" w14:textId="03613BB3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590">
        <w:rPr>
          <w:rFonts w:ascii="Arial" w:hAnsi="Arial" w:cs="Arial"/>
          <w:sz w:val="22"/>
          <w:szCs w:val="22"/>
        </w:rPr>
        <w:t>- Deve permitir que o cliente visualize seu</w:t>
      </w:r>
      <w:r>
        <w:rPr>
          <w:rFonts w:ascii="Arial" w:hAnsi="Arial" w:cs="Arial"/>
          <w:sz w:val="22"/>
          <w:szCs w:val="22"/>
        </w:rPr>
        <w:t>s pedidos;</w:t>
      </w:r>
    </w:p>
    <w:p w14:paraId="4ACA8D19" w14:textId="4695659F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ve permitir que o cliente finalize o pedido;</w:t>
      </w:r>
    </w:p>
    <w:p w14:paraId="79BD3A3A" w14:textId="600601FC" w:rsidR="003C5590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ve permitir que ao cliente </w:t>
      </w:r>
      <w:r w:rsidR="00970A3D">
        <w:rPr>
          <w:rFonts w:ascii="Arial" w:hAnsi="Arial" w:cs="Arial"/>
          <w:sz w:val="22"/>
          <w:szCs w:val="22"/>
        </w:rPr>
        <w:t>visualizar</w:t>
      </w:r>
      <w:r>
        <w:rPr>
          <w:rFonts w:ascii="Arial" w:hAnsi="Arial" w:cs="Arial"/>
          <w:sz w:val="22"/>
          <w:szCs w:val="22"/>
        </w:rPr>
        <w:t xml:space="preserve"> um produto, se</w:t>
      </w:r>
      <w:r w:rsidR="00970A3D">
        <w:rPr>
          <w:rFonts w:ascii="Arial" w:hAnsi="Arial" w:cs="Arial"/>
          <w:sz w:val="22"/>
          <w:szCs w:val="22"/>
        </w:rPr>
        <w:t>jam</w:t>
      </w:r>
      <w:r>
        <w:rPr>
          <w:rFonts w:ascii="Arial" w:hAnsi="Arial" w:cs="Arial"/>
          <w:sz w:val="22"/>
          <w:szCs w:val="22"/>
        </w:rPr>
        <w:t xml:space="preserve"> sugeridas combinações mais pedidas com aquele produto</w:t>
      </w:r>
      <w:r w:rsidR="00970A3D">
        <w:rPr>
          <w:rFonts w:ascii="Arial" w:hAnsi="Arial" w:cs="Arial"/>
          <w:sz w:val="22"/>
          <w:szCs w:val="22"/>
        </w:rPr>
        <w:t xml:space="preserve"> selecionado;</w:t>
      </w:r>
    </w:p>
    <w:p w14:paraId="75C46CF1" w14:textId="77777777" w:rsidR="00D45B0C" w:rsidRDefault="00D45B0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B0C">
        <w:rPr>
          <w:rFonts w:ascii="Arial" w:hAnsi="Arial" w:cs="Arial"/>
          <w:sz w:val="22"/>
          <w:szCs w:val="22"/>
        </w:rPr>
        <w:t xml:space="preserve">- Deve possuir interface amigável; </w:t>
      </w:r>
    </w:p>
    <w:p w14:paraId="554F9257" w14:textId="12FDE9F2" w:rsidR="00D45B0C" w:rsidRDefault="00D45B0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B0C">
        <w:rPr>
          <w:rFonts w:ascii="Arial" w:hAnsi="Arial" w:cs="Arial"/>
          <w:sz w:val="22"/>
          <w:szCs w:val="22"/>
        </w:rPr>
        <w:t>- Deve possuir tempo de resposta rápido;</w:t>
      </w:r>
    </w:p>
    <w:p w14:paraId="379DFEB7" w14:textId="7905B4D1" w:rsidR="00D45B0C" w:rsidRPr="005A27F2" w:rsidRDefault="00D45B0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5B0C">
        <w:rPr>
          <w:rFonts w:ascii="Arial" w:hAnsi="Arial" w:cs="Arial"/>
          <w:sz w:val="22"/>
          <w:szCs w:val="22"/>
        </w:rPr>
        <w:t>- Deve ser executável em dispositivo móve</w:t>
      </w:r>
      <w:r>
        <w:rPr>
          <w:rFonts w:ascii="Arial" w:hAnsi="Arial" w:cs="Arial"/>
          <w:sz w:val="22"/>
          <w:szCs w:val="22"/>
        </w:rPr>
        <w:t>l</w:t>
      </w:r>
      <w:r w:rsidRPr="00D45B0C">
        <w:rPr>
          <w:rFonts w:ascii="Arial" w:hAnsi="Arial" w:cs="Arial"/>
          <w:sz w:val="22"/>
          <w:szCs w:val="22"/>
        </w:rPr>
        <w:t xml:space="preserve"> Android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5C6D3C4" w14:textId="021C7836" w:rsidR="00D45B0C" w:rsidRPr="005B039F" w:rsidRDefault="00A14A74" w:rsidP="00D45B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t>Backend</w:t>
      </w:r>
      <w:r w:rsidR="00D45B0C" w:rsidRPr="005B039F">
        <w:rPr>
          <w:rFonts w:ascii="Arial" w:hAnsi="Arial" w:cs="Arial"/>
          <w:sz w:val="22"/>
          <w:szCs w:val="22"/>
        </w:rPr>
        <w:t xml:space="preserve">: </w:t>
      </w:r>
      <w:r w:rsidR="005B039F" w:rsidRPr="005B039F">
        <w:rPr>
          <w:rFonts w:ascii="Arial" w:hAnsi="Arial" w:cs="Arial"/>
          <w:sz w:val="22"/>
          <w:szCs w:val="22"/>
        </w:rPr>
        <w:t>Java</w:t>
      </w:r>
    </w:p>
    <w:p w14:paraId="3BFDD037" w14:textId="0CF3792B" w:rsidR="00D45B0C" w:rsidRPr="005B039F" w:rsidRDefault="00D45B0C" w:rsidP="00D45B0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B039F">
        <w:rPr>
          <w:rFonts w:ascii="Arial" w:hAnsi="Arial" w:cs="Arial"/>
          <w:sz w:val="22"/>
          <w:szCs w:val="22"/>
          <w:lang w:val="en-US"/>
        </w:rPr>
        <w:t>Framework: Android SDK (Software Development Kit)</w:t>
      </w:r>
    </w:p>
    <w:p w14:paraId="4D98D369" w14:textId="01EEC574" w:rsidR="00A14A74" w:rsidRPr="005B039F" w:rsidRDefault="00A14A74" w:rsidP="00D45B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t>Frontend: JavaScript</w:t>
      </w:r>
    </w:p>
    <w:p w14:paraId="3330CC0A" w14:textId="7C99F7D2" w:rsidR="00A14A74" w:rsidRPr="005B039F" w:rsidRDefault="00A14A74" w:rsidP="00A14A74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t>Framework: React</w:t>
      </w:r>
    </w:p>
    <w:p w14:paraId="2E849B89" w14:textId="348E2E73" w:rsidR="00D45B0C" w:rsidRPr="005B039F" w:rsidRDefault="00D45B0C" w:rsidP="00D45B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lastRenderedPageBreak/>
        <w:t>Banco de Dados: MySQL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79ABD2F6" w14:textId="77777777" w:rsidR="001F70F8" w:rsidRPr="005B039F" w:rsidRDefault="001F70F8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t xml:space="preserve">Existem aplicações do tipo cardápio digital já comercializadas por diferentes empresas de software, como é o caso da empresa Goomer, a qual, além de fornecer aos seus clientes cardápios digitais disponibilizados em tablet – como é o caso do projeto, também disponibilizam esse serviço em outros meios, como para serviço </w:t>
      </w:r>
      <w:r w:rsidRPr="005B039F">
        <w:rPr>
          <w:rFonts w:ascii="Arial" w:hAnsi="Arial" w:cs="Arial"/>
          <w:i/>
          <w:iCs/>
          <w:sz w:val="22"/>
          <w:szCs w:val="22"/>
        </w:rPr>
        <w:t>delivery</w:t>
      </w:r>
      <w:r w:rsidRPr="005B039F">
        <w:rPr>
          <w:rFonts w:ascii="Arial" w:hAnsi="Arial" w:cs="Arial"/>
          <w:sz w:val="22"/>
          <w:szCs w:val="22"/>
        </w:rPr>
        <w:t xml:space="preserve">, por meio de </w:t>
      </w:r>
      <w:r w:rsidRPr="005B039F">
        <w:rPr>
          <w:rFonts w:ascii="Arial" w:hAnsi="Arial" w:cs="Arial"/>
          <w:i/>
          <w:iCs/>
          <w:sz w:val="22"/>
          <w:szCs w:val="22"/>
        </w:rPr>
        <w:t>QR code</w:t>
      </w:r>
      <w:r w:rsidRPr="005B039F">
        <w:rPr>
          <w:rFonts w:ascii="Arial" w:hAnsi="Arial" w:cs="Arial"/>
          <w:sz w:val="22"/>
          <w:szCs w:val="22"/>
        </w:rPr>
        <w:t xml:space="preserve"> e em totem de autoatendimento. </w:t>
      </w:r>
    </w:p>
    <w:p w14:paraId="580ACFBB" w14:textId="512B69FF" w:rsidR="001F70F8" w:rsidRPr="005B039F" w:rsidRDefault="001F70F8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</w:t>
      </w:r>
      <w:r w:rsidR="00E71226" w:rsidRPr="005B039F">
        <w:rPr>
          <w:rFonts w:ascii="Arial" w:hAnsi="Arial" w:cs="Arial"/>
          <w:sz w:val="22"/>
          <w:szCs w:val="22"/>
        </w:rPr>
        <w:t xml:space="preserve"> decisão do cliente ao prosseguir com o pedido</w:t>
      </w:r>
      <w:r w:rsidRPr="005B039F">
        <w:rPr>
          <w:rFonts w:ascii="Arial" w:hAnsi="Arial" w:cs="Arial"/>
          <w:sz w:val="22"/>
          <w:szCs w:val="22"/>
        </w:rPr>
        <w:t>, não é apresentada por nenhuma empresa pesquisada.</w:t>
      </w:r>
    </w:p>
    <w:p w14:paraId="173AFFD4" w14:textId="69A340C6" w:rsidR="001F70F8" w:rsidRDefault="001F70F8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B039F">
        <w:rPr>
          <w:rFonts w:ascii="Arial" w:hAnsi="Arial" w:cs="Arial"/>
          <w:sz w:val="22"/>
          <w:szCs w:val="22"/>
        </w:rPr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14:paraId="36F8EA56" w14:textId="77777777" w:rsidR="009F6D51" w:rsidRPr="001F70F8" w:rsidRDefault="009F6D51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BE2E12A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Para estimar o custo de nosso projeto, começamos definindo o custo base, considerando que os três integrantes do grupo já possuem experiência como desenvolvedores e trabalhando 8 horas por dia. Para um cálculo mais realista, consideramos o salário de um desenvolvedor Full Stack, que estimamos em R$5.000,00 por mês.</w:t>
      </w:r>
    </w:p>
    <w:p w14:paraId="72DE6479" w14:textId="79E1ACE1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O projeto será desenvolvido ao longo de um semestre da faculdade. Com três integrantes, o custo mensal total seria de R$15.000,00. Portanto, para os 6 meses de desenvolvimento, o custo total estimado seria de R$90.000,00.</w:t>
      </w:r>
      <w:r w:rsidR="005B039F">
        <w:rPr>
          <w:rFonts w:ascii="Arial" w:hAnsi="Arial" w:cs="Arial"/>
          <w:sz w:val="22"/>
          <w:szCs w:val="22"/>
        </w:rPr>
        <w:t xml:space="preserve"> </w:t>
      </w:r>
      <w:r w:rsidRPr="00DB196E">
        <w:rPr>
          <w:rFonts w:ascii="Arial" w:hAnsi="Arial" w:cs="Arial"/>
          <w:sz w:val="22"/>
          <w:szCs w:val="22"/>
        </w:rPr>
        <w:t>Além disso, para a integração do aplicativo com inteligência artificial (baseada nos custos do ChatGPT 4.0 em agosto de 2024), estimamos um custo adicional de $20 dólares mensais.</w:t>
      </w:r>
    </w:p>
    <w:p w14:paraId="0F550670" w14:textId="0ACA89F5" w:rsid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Para publicar o aplicativo na Play Store, seria necessário considerar a taxa de licença, que varia entre $25 e $124 dólares, dependendo das condições.</w:t>
      </w:r>
      <w:r w:rsidR="005B039F">
        <w:rPr>
          <w:rFonts w:ascii="Arial" w:hAnsi="Arial" w:cs="Arial"/>
          <w:sz w:val="22"/>
          <w:szCs w:val="22"/>
        </w:rPr>
        <w:t xml:space="preserve"> </w:t>
      </w:r>
      <w:r w:rsidRPr="00DB196E">
        <w:rPr>
          <w:rFonts w:ascii="Arial" w:hAnsi="Arial" w:cs="Arial"/>
          <w:sz w:val="22"/>
          <w:szCs w:val="22"/>
        </w:rPr>
        <w:t>Por fim, a hospedagem de sites e/ou cloud hosting deve ser considerada, com um custo estimado de cerca de R$1.000,00 mensais.</w:t>
      </w:r>
    </w:p>
    <w:p w14:paraId="619DC249" w14:textId="526FCA69" w:rsidR="00DB196E" w:rsidRPr="00F75AA0" w:rsidRDefault="00DB196E" w:rsidP="008D14D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Deste modo, </w:t>
      </w:r>
      <w:r w:rsidRPr="00DB196E">
        <w:rPr>
          <w:rFonts w:ascii="Arial" w:hAnsi="Arial" w:cs="Arial"/>
          <w:sz w:val="22"/>
          <w:szCs w:val="22"/>
        </w:rPr>
        <w:t>estimamos que o investimento total necessário para o nosso projeto será de aproximadamente R$96.000,00, mais os valores variáveis em dólares</w:t>
      </w:r>
      <w:r>
        <w:rPr>
          <w:rFonts w:ascii="Arial" w:hAnsi="Arial" w:cs="Arial"/>
          <w:sz w:val="22"/>
          <w:szCs w:val="22"/>
        </w:rPr>
        <w:t xml:space="preserve"> e gastos imprevistos</w:t>
      </w:r>
      <w:r w:rsidRPr="00DB196E">
        <w:rPr>
          <w:rFonts w:ascii="Arial" w:hAnsi="Arial" w:cs="Arial"/>
          <w:sz w:val="22"/>
          <w:szCs w:val="22"/>
        </w:rPr>
        <w:t xml:space="preserve">. </w:t>
      </w:r>
    </w:p>
    <w:p w14:paraId="087F1855" w14:textId="6F95B5DD" w:rsidR="00DB196E" w:rsidRDefault="00DB19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48AD7A8E" w14:textId="77777777" w:rsidR="00DB196E" w:rsidRPr="00DB196E" w:rsidRDefault="00DB196E" w:rsidP="00DB19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983ED33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Aplicação Móvel: Um software desenvolvido para ser executado em dispositivos móveis, como smartphones e tablets.</w:t>
      </w:r>
    </w:p>
    <w:p w14:paraId="752F6FE0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Backend: Parte do sistema que é responsável pelo processamento de dados, lógica de negócios e comunicação com o banco de dados. No projeto, será desenvolvido em Java ou Kotlin.</w:t>
      </w:r>
    </w:p>
    <w:p w14:paraId="37E3E6FA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Cardápio Digital: Aplicação que substitui o menu impresso tradicional, permitindo que clientes visualizem os itens disponíveis e façam pedidos diretamente de um dispositivo móvel ou tablet.</w:t>
      </w:r>
    </w:p>
    <w:p w14:paraId="3D20CF60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14:paraId="2EC06573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Cloud Hosting: Serviço que oferece armazenamento, processamento e recursos de rede através da internet. Hospedagem necessária para manter o sistema acessível.</w:t>
      </w:r>
    </w:p>
    <w:p w14:paraId="2600C2DF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14:paraId="0640B38A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Frontend: A interface gráfica e interativa com a qual o usuário final interage. No projeto, será desenvolvido utilizando React.</w:t>
      </w:r>
    </w:p>
    <w:p w14:paraId="7B347664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Full Stack Developer: Desenvolvedor com habilidades tanto no frontend quanto no backend de uma aplicação.</w:t>
      </w:r>
    </w:p>
    <w:p w14:paraId="26AEE28D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14:paraId="1E35F764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14:paraId="17608BB3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14:paraId="6DDC19BB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Play Store: Plataforma de distribuição digital de aplicativos para dispositivos Android, onde o aplicativo do projeto será disponibilizado.</w:t>
      </w:r>
    </w:p>
    <w:p w14:paraId="2FD4149E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React: Biblioteca JavaScript para construção de interfaces de usuário, especialmente para desenvolvimento de aplicações de página única (SPA).</w:t>
      </w:r>
    </w:p>
    <w:p w14:paraId="7627CAA3" w14:textId="77777777" w:rsidR="00DB196E" w:rsidRPr="00DB196E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B196E">
        <w:rPr>
          <w:rFonts w:ascii="Arial" w:hAnsi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sectPr w:rsidR="00DB196E" w:rsidRPr="00DB196E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5BA6B" w14:textId="77777777" w:rsidR="00C024EA" w:rsidRDefault="00C024EA">
      <w:r>
        <w:separator/>
      </w:r>
    </w:p>
  </w:endnote>
  <w:endnote w:type="continuationSeparator" w:id="0">
    <w:p w14:paraId="4BC42A25" w14:textId="77777777" w:rsidR="00C024EA" w:rsidRDefault="00C0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A3011" w14:textId="77777777" w:rsidR="00C024EA" w:rsidRDefault="00C024EA">
      <w:r>
        <w:separator/>
      </w:r>
    </w:p>
  </w:footnote>
  <w:footnote w:type="continuationSeparator" w:id="0">
    <w:p w14:paraId="6C4B0A16" w14:textId="77777777" w:rsidR="00C024EA" w:rsidRDefault="00C0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B1A05"/>
    <w:multiLevelType w:val="hybridMultilevel"/>
    <w:tmpl w:val="544C7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29823">
    <w:abstractNumId w:val="4"/>
  </w:num>
  <w:num w:numId="2" w16cid:durableId="1873684151">
    <w:abstractNumId w:val="1"/>
  </w:num>
  <w:num w:numId="3" w16cid:durableId="141967460">
    <w:abstractNumId w:val="2"/>
  </w:num>
  <w:num w:numId="4" w16cid:durableId="972292495">
    <w:abstractNumId w:val="0"/>
  </w:num>
  <w:num w:numId="5" w16cid:durableId="1163938320">
    <w:abstractNumId w:val="3"/>
  </w:num>
  <w:num w:numId="6" w16cid:durableId="985865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192D"/>
    <w:rsid w:val="00107D53"/>
    <w:rsid w:val="00125552"/>
    <w:rsid w:val="00137196"/>
    <w:rsid w:val="00140433"/>
    <w:rsid w:val="00145221"/>
    <w:rsid w:val="00156E01"/>
    <w:rsid w:val="001760E9"/>
    <w:rsid w:val="001B27BB"/>
    <w:rsid w:val="001B3B6F"/>
    <w:rsid w:val="001E1204"/>
    <w:rsid w:val="001F70F8"/>
    <w:rsid w:val="002028B1"/>
    <w:rsid w:val="00221989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19D8"/>
    <w:rsid w:val="0032616E"/>
    <w:rsid w:val="0033503F"/>
    <w:rsid w:val="00336B55"/>
    <w:rsid w:val="00353D64"/>
    <w:rsid w:val="003651C0"/>
    <w:rsid w:val="00366820"/>
    <w:rsid w:val="003670F8"/>
    <w:rsid w:val="003C559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039F"/>
    <w:rsid w:val="005B4DE0"/>
    <w:rsid w:val="005B6640"/>
    <w:rsid w:val="005C32BB"/>
    <w:rsid w:val="005F5E32"/>
    <w:rsid w:val="00605C79"/>
    <w:rsid w:val="006112CF"/>
    <w:rsid w:val="00617A67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4DA"/>
    <w:rsid w:val="008D184E"/>
    <w:rsid w:val="008D35A7"/>
    <w:rsid w:val="008D4AB6"/>
    <w:rsid w:val="008E3C0C"/>
    <w:rsid w:val="008E7EA9"/>
    <w:rsid w:val="008F0C5F"/>
    <w:rsid w:val="009210DC"/>
    <w:rsid w:val="009312AC"/>
    <w:rsid w:val="00932FF8"/>
    <w:rsid w:val="009552F3"/>
    <w:rsid w:val="00957EBA"/>
    <w:rsid w:val="00970A3D"/>
    <w:rsid w:val="00971787"/>
    <w:rsid w:val="00975813"/>
    <w:rsid w:val="009A3489"/>
    <w:rsid w:val="009A39D3"/>
    <w:rsid w:val="009B24A0"/>
    <w:rsid w:val="009B4DAD"/>
    <w:rsid w:val="009F4261"/>
    <w:rsid w:val="009F6D51"/>
    <w:rsid w:val="00A14A74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24EA"/>
    <w:rsid w:val="00C52E57"/>
    <w:rsid w:val="00C75ABF"/>
    <w:rsid w:val="00C87965"/>
    <w:rsid w:val="00CB0C59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5B0C"/>
    <w:rsid w:val="00D507D5"/>
    <w:rsid w:val="00D57D3B"/>
    <w:rsid w:val="00D639B6"/>
    <w:rsid w:val="00D7631F"/>
    <w:rsid w:val="00D7643F"/>
    <w:rsid w:val="00DA4232"/>
    <w:rsid w:val="00DB196E"/>
    <w:rsid w:val="00DC7D54"/>
    <w:rsid w:val="00DD5FB1"/>
    <w:rsid w:val="00DE586A"/>
    <w:rsid w:val="00DF03AE"/>
    <w:rsid w:val="00DF6651"/>
    <w:rsid w:val="00DF7D33"/>
    <w:rsid w:val="00E04439"/>
    <w:rsid w:val="00E115C5"/>
    <w:rsid w:val="00E7122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66063"/>
    <w:rsid w:val="00F7558D"/>
    <w:rsid w:val="00F75AA0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E0E5DBD49374FBC500659185A8F27" ma:contentTypeVersion="12" ma:contentTypeDescription="Crie um novo documento." ma:contentTypeScope="" ma:versionID="bb23fb70285464e8fb6be2233efcbc0f">
  <xsd:schema xmlns:xsd="http://www.w3.org/2001/XMLSchema" xmlns:xs="http://www.w3.org/2001/XMLSchema" xmlns:p="http://schemas.microsoft.com/office/2006/metadata/properties" xmlns:ns2="d23cc230-ce01-48e9-b85b-5123b0d3ab79" targetNamespace="http://schemas.microsoft.com/office/2006/metadata/properties" ma:root="true" ma:fieldsID="4de6408bf4c3526c5d3cd8efa967efd1" ns2:_="">
    <xsd:import namespace="d23cc230-ce01-48e9-b85b-5123b0d3a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cc230-ce01-48e9-b85b-5123b0d3a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64f4fe-0d40-4c4b-a486-887ee65e4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cc230-ce01-48e9-b85b-5123b0d3ab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A34FA-2C6C-442C-B501-2A244BD09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cc230-ce01-48e9-b85b-5123b0d3a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23cc230-ce01-48e9-b85b-5123b0d3ab79"/>
  </ds:schemaRefs>
</ds:datastoreItem>
</file>

<file path=customXml/itemProps4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1381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17</cp:revision>
  <cp:lastPrinted>2004-02-18T23:29:00Z</cp:lastPrinted>
  <dcterms:created xsi:type="dcterms:W3CDTF">2021-07-29T21:52:00Z</dcterms:created>
  <dcterms:modified xsi:type="dcterms:W3CDTF">2024-08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